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lastRenderedPageBreak/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AC19E9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AC19E9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AC19E9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AC19E9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AC19E9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315204B5">
            <wp:simplePos x="0" y="0"/>
            <wp:positionH relativeFrom="column">
              <wp:posOffset>379095</wp:posOffset>
            </wp:positionH>
            <wp:positionV relativeFrom="paragraph">
              <wp:posOffset>434926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EC6CCF">
        <w:fldChar w:fldCharType="begin"/>
      </w:r>
      <w:r w:rsidR="00EC6CCF">
        <w:instrText xml:space="preserve"> HYPERLINK "https://pwa.rocks/" </w:instrText>
      </w:r>
      <w:r w:rsidR="00EC6CCF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EC6CCF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ໜື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AC19E9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EC6CCF">
        <w:fldChar w:fldCharType="begin"/>
      </w:r>
      <w:r w:rsidR="00EC6CCF">
        <w:instrText xml:space="preserve"> HYPERLINK "https://code.visualstudio.com/" \t "_blank" </w:instrText>
      </w:r>
      <w:r w:rsidR="00EC6CCF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EC6CCF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77777777" w:rsidR="000C742A" w:rsidRP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0906" w14:textId="1EC9D169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682564F6" w14:textId="3BB5961B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4B7DA6">
      <w:pPr>
        <w:numPr>
          <w:ilvl w:val="2"/>
          <w:numId w:val="23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4B7DA6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35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PULDk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36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pUDOz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3CFAC88" w14:textId="54BA3335" w:rsidR="003A67D2" w:rsidRPr="00345273" w:rsidRDefault="003A67D2" w:rsidP="003A67D2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4B7DA6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B6409C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37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tpCL86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38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39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E42328F" w14:textId="370B97BB" w:rsidR="00534202" w:rsidRPr="00534202" w:rsidRDefault="00534202" w:rsidP="005342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B6409C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E52C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C659926" w14:textId="264B7F64" w:rsidR="00FE57D7" w:rsidRDefault="00FE57D7" w:rsidP="00FE57D7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0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IN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LqGo5Uu9jhCVre75Qx/qPDeHpnzz8ziZeDa4QPhn/AjpG5yqjuJklLbX+fOgz/OOFopaXA5&#10;c+p+bpgFSuQXhdM/TUejsM1RGY2vh6jYU8vq1KI29ULjleB4ILooBn8vD6Kwun7Dd2QeqqKJKY61&#10;c8q9PSgL3z4a+BJxmM+jG26wYf5RLQ0PyUOjw9y87t6YNd3wepz6r/qwyCyLI9aO+9E3RCo933gt&#10;Kh+Mx752Cm4/Su+el1M9eh3f09lvAA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oiGSDa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1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pomEjK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42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aHpQ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B6409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43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2O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jMc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41/Njq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44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qepQ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45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h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EaxZu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P8NXSG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46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bpA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C609604" w14:textId="7AB45424" w:rsidR="00534202" w:rsidRPr="00345273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1D5E00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8DA14EF" w14:textId="3C6744C5" w:rsidR="001D5E00" w:rsidRDefault="001D5E00" w:rsidP="001D5E00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47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48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pqC2X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49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KEpQ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A948D83" w14:textId="1069A467" w:rsidR="00B6409C" w:rsidRPr="001D5E00" w:rsidRDefault="004A4581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1F357B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F107F38" w14:textId="37FB1F37" w:rsidR="001F357B" w:rsidRPr="00827143" w:rsidRDefault="006C2FCE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0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owIAAJY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1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52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B5QOpa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B02B88C" w14:textId="5DD2312F" w:rsidR="00E52C02" w:rsidRDefault="00827143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53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PNSWF+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54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55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F6tXa6UCAACW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56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JZmctq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08696B12" w14:textId="2CEF8BB8" w:rsid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4A5EB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57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58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SCpQ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59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R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0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ODpg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C2DFBD9" w14:textId="7A5077B4" w:rsidR="004A5EB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C64599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1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62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D+9xRH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63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GRkcsy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64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311C2D3" w14:textId="0CDD1A59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 w:hint="cs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3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lastRenderedPageBreak/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6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ZI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uW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IMTZI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6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LH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WIZ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EkQSxy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6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wg7H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B7AD" w14:textId="77777777" w:rsidR="00AC19E9" w:rsidRDefault="00AC19E9" w:rsidP="000A4B08">
      <w:pPr>
        <w:spacing w:after="0" w:line="240" w:lineRule="auto"/>
      </w:pPr>
      <w:r>
        <w:separator/>
      </w:r>
    </w:p>
  </w:endnote>
  <w:endnote w:type="continuationSeparator" w:id="0">
    <w:p w14:paraId="4E9180CA" w14:textId="77777777" w:rsidR="00AC19E9" w:rsidRDefault="00AC19E9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B9DA" w14:textId="77777777" w:rsidR="00AC19E9" w:rsidRDefault="00AC19E9" w:rsidP="000A4B08">
      <w:pPr>
        <w:spacing w:after="0" w:line="240" w:lineRule="auto"/>
      </w:pPr>
      <w:r>
        <w:separator/>
      </w:r>
    </w:p>
  </w:footnote>
  <w:footnote w:type="continuationSeparator" w:id="0">
    <w:p w14:paraId="3B4B7774" w14:textId="77777777" w:rsidR="00AC19E9" w:rsidRDefault="00AC19E9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3153F"/>
    <w:multiLevelType w:val="hybridMultilevel"/>
    <w:tmpl w:val="DB4A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0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0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2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16"/>
  </w:num>
  <w:num w:numId="4">
    <w:abstractNumId w:val="13"/>
  </w:num>
  <w:num w:numId="5">
    <w:abstractNumId w:val="15"/>
  </w:num>
  <w:num w:numId="6">
    <w:abstractNumId w:val="59"/>
  </w:num>
  <w:num w:numId="7">
    <w:abstractNumId w:val="38"/>
  </w:num>
  <w:num w:numId="8">
    <w:abstractNumId w:val="18"/>
  </w:num>
  <w:num w:numId="9">
    <w:abstractNumId w:val="9"/>
  </w:num>
  <w:num w:numId="10">
    <w:abstractNumId w:val="68"/>
  </w:num>
  <w:num w:numId="11">
    <w:abstractNumId w:val="25"/>
  </w:num>
  <w:num w:numId="12">
    <w:abstractNumId w:val="56"/>
  </w:num>
  <w:num w:numId="13">
    <w:abstractNumId w:val="49"/>
  </w:num>
  <w:num w:numId="14">
    <w:abstractNumId w:val="48"/>
  </w:num>
  <w:num w:numId="15">
    <w:abstractNumId w:val="53"/>
  </w:num>
  <w:num w:numId="16">
    <w:abstractNumId w:val="29"/>
  </w:num>
  <w:num w:numId="17">
    <w:abstractNumId w:val="34"/>
  </w:num>
  <w:num w:numId="18">
    <w:abstractNumId w:val="67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58"/>
  </w:num>
  <w:num w:numId="24">
    <w:abstractNumId w:val="33"/>
  </w:num>
  <w:num w:numId="25">
    <w:abstractNumId w:val="1"/>
  </w:num>
  <w:num w:numId="26">
    <w:abstractNumId w:val="23"/>
  </w:num>
  <w:num w:numId="27">
    <w:abstractNumId w:val="64"/>
  </w:num>
  <w:num w:numId="28">
    <w:abstractNumId w:val="2"/>
  </w:num>
  <w:num w:numId="29">
    <w:abstractNumId w:val="51"/>
  </w:num>
  <w:num w:numId="30">
    <w:abstractNumId w:val="24"/>
  </w:num>
  <w:num w:numId="31">
    <w:abstractNumId w:val="3"/>
  </w:num>
  <w:num w:numId="32">
    <w:abstractNumId w:val="10"/>
  </w:num>
  <w:num w:numId="33">
    <w:abstractNumId w:val="21"/>
  </w:num>
  <w:num w:numId="34">
    <w:abstractNumId w:val="62"/>
  </w:num>
  <w:num w:numId="35">
    <w:abstractNumId w:val="27"/>
  </w:num>
  <w:num w:numId="36">
    <w:abstractNumId w:val="54"/>
  </w:num>
  <w:num w:numId="37">
    <w:abstractNumId w:val="65"/>
  </w:num>
  <w:num w:numId="38">
    <w:abstractNumId w:val="20"/>
  </w:num>
  <w:num w:numId="39">
    <w:abstractNumId w:val="39"/>
  </w:num>
  <w:num w:numId="40">
    <w:abstractNumId w:val="32"/>
  </w:num>
  <w:num w:numId="41">
    <w:abstractNumId w:val="17"/>
  </w:num>
  <w:num w:numId="42">
    <w:abstractNumId w:val="63"/>
  </w:num>
  <w:num w:numId="43">
    <w:abstractNumId w:val="14"/>
  </w:num>
  <w:num w:numId="44">
    <w:abstractNumId w:val="44"/>
  </w:num>
  <w:num w:numId="45">
    <w:abstractNumId w:val="6"/>
  </w:num>
  <w:num w:numId="46">
    <w:abstractNumId w:val="57"/>
  </w:num>
  <w:num w:numId="47">
    <w:abstractNumId w:val="61"/>
  </w:num>
  <w:num w:numId="48">
    <w:abstractNumId w:val="66"/>
  </w:num>
  <w:num w:numId="49">
    <w:abstractNumId w:val="43"/>
  </w:num>
  <w:num w:numId="50">
    <w:abstractNumId w:val="31"/>
  </w:num>
  <w:num w:numId="51">
    <w:abstractNumId w:val="28"/>
  </w:num>
  <w:num w:numId="52">
    <w:abstractNumId w:val="26"/>
  </w:num>
  <w:num w:numId="53">
    <w:abstractNumId w:val="4"/>
  </w:num>
  <w:num w:numId="54">
    <w:abstractNumId w:val="42"/>
  </w:num>
  <w:num w:numId="55">
    <w:abstractNumId w:val="11"/>
  </w:num>
  <w:num w:numId="56">
    <w:abstractNumId w:val="60"/>
  </w:num>
  <w:num w:numId="57">
    <w:abstractNumId w:val="46"/>
  </w:num>
  <w:num w:numId="58">
    <w:abstractNumId w:val="19"/>
  </w:num>
  <w:num w:numId="59">
    <w:abstractNumId w:val="8"/>
  </w:num>
  <w:num w:numId="60">
    <w:abstractNumId w:val="50"/>
  </w:num>
  <w:num w:numId="61">
    <w:abstractNumId w:val="30"/>
  </w:num>
  <w:num w:numId="62">
    <w:abstractNumId w:val="47"/>
  </w:num>
  <w:num w:numId="63">
    <w:abstractNumId w:val="35"/>
  </w:num>
  <w:num w:numId="64">
    <w:abstractNumId w:val="0"/>
  </w:num>
  <w:num w:numId="65">
    <w:abstractNumId w:val="55"/>
  </w:num>
  <w:num w:numId="66">
    <w:abstractNumId w:val="12"/>
  </w:num>
  <w:num w:numId="67">
    <w:abstractNumId w:val="7"/>
  </w:num>
  <w:num w:numId="68">
    <w:abstractNumId w:val="45"/>
  </w:num>
  <w:num w:numId="69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42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90717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05A"/>
    <w:rsid w:val="004961A2"/>
    <w:rsid w:val="004A0553"/>
    <w:rsid w:val="004A3D7E"/>
    <w:rsid w:val="004A4581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C2FCE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60F6"/>
    <w:rsid w:val="007B2F4C"/>
    <w:rsid w:val="007B5477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19E9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344D4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png"/><Relationship Id="rId54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7.png"/><Relationship Id="rId49" Type="http://schemas.openxmlformats.org/officeDocument/2006/relationships/image" Target="media/image30.jpg"/><Relationship Id="rId57" Type="http://schemas.openxmlformats.org/officeDocument/2006/relationships/theme" Target="theme/theme1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fontTable" Target="fontTable.xml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79</Pages>
  <Words>10109</Words>
  <Characters>57625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00</cp:revision>
  <cp:lastPrinted>2020-09-08T06:35:00Z</cp:lastPrinted>
  <dcterms:created xsi:type="dcterms:W3CDTF">2021-01-06T09:18:00Z</dcterms:created>
  <dcterms:modified xsi:type="dcterms:W3CDTF">2021-07-29T07:03:00Z</dcterms:modified>
</cp:coreProperties>
</file>